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C15A76">
        <w:trPr>
          <w:trHeight w:val="1027"/>
        </w:trPr>
        <w:tc>
          <w:tcPr>
            <w:tcW w:w="5029" w:type="dxa"/>
          </w:tcPr>
          <w:p w14:paraId="4428C7E2" w14:textId="1C93E1DD" w:rsidR="00C15A76" w:rsidRPr="00915B66" w:rsidRDefault="00915B66" w:rsidP="00C15A76">
            <w:pPr>
              <w:jc w:val="center"/>
              <w:rPr>
                <w:b/>
                <w:bCs/>
                <w:sz w:val="28"/>
                <w:szCs w:val="28"/>
              </w:rPr>
            </w:pPr>
            <w:r w:rsidRPr="00915B66">
              <w:rPr>
                <w:b/>
                <w:bCs/>
                <w:sz w:val="28"/>
                <w:szCs w:val="28"/>
              </w:rPr>
              <w:t>VIROVITIČKO-PODRAVSKA ŽUPANIJA</w:t>
            </w:r>
          </w:p>
          <w:p w14:paraId="1BBE7774" w14:textId="739B6AE4" w:rsidR="006E7ACF" w:rsidRDefault="00354C6B" w:rsidP="00915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vni odjel</w:t>
            </w:r>
            <w:r w:rsidR="00915B66" w:rsidRPr="00915B66">
              <w:rPr>
                <w:b/>
                <w:bCs/>
              </w:rPr>
              <w:t xml:space="preserve"> za poslove župana i </w:t>
            </w:r>
          </w:p>
          <w:p w14:paraId="6B88FC58" w14:textId="00D4CB8C" w:rsidR="00C15A76" w:rsidRPr="00915B66" w:rsidRDefault="00354C6B" w:rsidP="00915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15B66" w:rsidRPr="00915B66">
              <w:rPr>
                <w:b/>
                <w:bCs/>
              </w:rPr>
              <w:t>pć</w:t>
            </w:r>
            <w:r>
              <w:rPr>
                <w:b/>
                <w:bCs/>
              </w:rPr>
              <w:t>u upravu</w:t>
            </w:r>
          </w:p>
          <w:p w14:paraId="0145B49C" w14:textId="77777777" w:rsidR="00C15A76" w:rsidRPr="00F67097" w:rsidRDefault="00C15A76" w:rsidP="00C15A76">
            <w:pPr>
              <w:jc w:val="center"/>
            </w:pPr>
          </w:p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77777777" w:rsidR="00C15A76" w:rsidRPr="00F24DBE" w:rsidRDefault="00C15A76" w:rsidP="00C15A76">
            <w:pPr>
              <w:jc w:val="center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)</w:t>
            </w:r>
          </w:p>
        </w:tc>
      </w:tr>
    </w:tbl>
    <w:p w14:paraId="6ED56C4E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79DF026B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7A6527D3" w14:textId="77777777" w:rsidR="00C15A76" w:rsidRDefault="00C15A76" w:rsidP="00C15A76">
      <w:pPr>
        <w:spacing w:line="360" w:lineRule="auto"/>
        <w:rPr>
          <w:b/>
        </w:rPr>
      </w:pPr>
    </w:p>
    <w:p w14:paraId="38020C33" w14:textId="77777777" w:rsidR="00C15A76" w:rsidRPr="005F00E7" w:rsidRDefault="00C15A76" w:rsidP="00A07F71">
      <w:pPr>
        <w:spacing w:line="360" w:lineRule="auto"/>
        <w:jc w:val="center"/>
        <w:rPr>
          <w:b/>
        </w:rPr>
      </w:pPr>
    </w:p>
    <w:p w14:paraId="0F7E6DE5" w14:textId="7285BDFC" w:rsidR="00A07F71" w:rsidRPr="005F00E7" w:rsidRDefault="00A07F71" w:rsidP="001F1F2F">
      <w:pPr>
        <w:spacing w:line="360" w:lineRule="auto"/>
        <w:jc w:val="center"/>
        <w:rPr>
          <w:b/>
        </w:rPr>
      </w:pPr>
      <w:r w:rsidRPr="005F00E7">
        <w:rPr>
          <w:b/>
        </w:rPr>
        <w:t>ZAHTJEV</w:t>
      </w:r>
      <w:r w:rsidR="001F1F2F" w:rsidRPr="005F00E7">
        <w:rPr>
          <w:b/>
        </w:rPr>
        <w:t xml:space="preserve"> </w:t>
      </w:r>
      <w:r w:rsidRPr="005F00E7">
        <w:rPr>
          <w:b/>
        </w:rPr>
        <w:t>ZA DODJELU BROJČANE OZNAKE JAVNOPRAVNO</w:t>
      </w:r>
      <w:r w:rsidR="00AC6C5B" w:rsidRPr="005F00E7">
        <w:rPr>
          <w:b/>
        </w:rPr>
        <w:t>M</w:t>
      </w:r>
      <w:r w:rsidRPr="005F00E7">
        <w:rPr>
          <w:b/>
        </w:rPr>
        <w:t xml:space="preserve"> TIJEL</w:t>
      </w:r>
      <w:r w:rsidR="00AC6C5B" w:rsidRPr="005F00E7">
        <w:rPr>
          <w:b/>
        </w:rPr>
        <w:t>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057"/>
        <w:gridCol w:w="5905"/>
      </w:tblGrid>
      <w:tr w:rsidR="00A07F71" w:rsidRPr="005F00E7" w14:paraId="59F3049D" w14:textId="77777777" w:rsidTr="005F00E7">
        <w:trPr>
          <w:trHeight w:val="851"/>
        </w:trPr>
        <w:tc>
          <w:tcPr>
            <w:tcW w:w="2036" w:type="pct"/>
          </w:tcPr>
          <w:p w14:paraId="54475CDF" w14:textId="37F47FA9" w:rsidR="00A07F71" w:rsidRPr="005F00E7" w:rsidRDefault="00A07F71" w:rsidP="005F00E7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1F1F2F" w:rsidRPr="005F00E7" w14:paraId="2C443849" w14:textId="77777777" w:rsidTr="001F1F2F">
        <w:trPr>
          <w:trHeight w:val="759"/>
        </w:trPr>
        <w:tc>
          <w:tcPr>
            <w:tcW w:w="5000" w:type="pct"/>
            <w:gridSpan w:val="2"/>
          </w:tcPr>
          <w:p w14:paraId="7D7353D7" w14:textId="5A688391" w:rsidR="001F1F2F" w:rsidRPr="005F00E7" w:rsidRDefault="001F1F2F" w:rsidP="00F24DBE">
            <w:pPr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 xml:space="preserve">Vrsta javnopravnog tijela </w:t>
            </w:r>
            <w:r w:rsidRPr="0082446F">
              <w:rPr>
                <w:bCs/>
                <w:sz w:val="20"/>
                <w:szCs w:val="20"/>
              </w:rPr>
              <w:t>(zaokružiti)</w:t>
            </w:r>
          </w:p>
          <w:p w14:paraId="4C64556B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tijelo državne uprave</w:t>
            </w:r>
          </w:p>
          <w:p w14:paraId="402DBC84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drugo državno tijelo</w:t>
            </w:r>
          </w:p>
          <w:p w14:paraId="35A5FB35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jedinica lokalne ili područne (regionalne) samouprave</w:t>
            </w:r>
          </w:p>
          <w:p w14:paraId="2D17D610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pravna osoba s javnim ovlastima kojoj je jedini osnivač Republika Hrvatska</w:t>
            </w:r>
          </w:p>
          <w:p w14:paraId="067BF6C3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1F1F2F" w:rsidRPr="00830E39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30E39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5A8E4F09" w14:textId="77777777" w:rsidR="005F00E7" w:rsidRPr="0082446F" w:rsidRDefault="001F1F2F" w:rsidP="005F00E7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2"/>
                <w:szCs w:val="22"/>
              </w:rPr>
            </w:pPr>
            <w:r w:rsidRPr="00830E39">
              <w:rPr>
                <w:sz w:val="20"/>
                <w:szCs w:val="20"/>
              </w:rPr>
              <w:t>pravna osoba koja obavlja javnu službu</w:t>
            </w:r>
          </w:p>
          <w:p w14:paraId="64AF184D" w14:textId="047012CF" w:rsidR="0082446F" w:rsidRPr="005F00E7" w:rsidRDefault="0082446F" w:rsidP="0082446F">
            <w:pPr>
              <w:pStyle w:val="Odlomakpopisa"/>
              <w:ind w:left="319"/>
              <w:rPr>
                <w:sz w:val="22"/>
                <w:szCs w:val="22"/>
              </w:rPr>
            </w:pPr>
          </w:p>
        </w:tc>
      </w:tr>
      <w:tr w:rsidR="00A07F71" w:rsidRPr="005F00E7" w14:paraId="7AF353B6" w14:textId="77777777" w:rsidTr="005F00E7">
        <w:trPr>
          <w:trHeight w:val="454"/>
        </w:trPr>
        <w:tc>
          <w:tcPr>
            <w:tcW w:w="2036" w:type="pct"/>
          </w:tcPr>
          <w:p w14:paraId="50301B17" w14:textId="6256697F" w:rsidR="00A07F71" w:rsidRPr="005F00E7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608C21A3" w14:textId="5CD13015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A07F71" w:rsidRPr="005F00E7" w14:paraId="3AF2DA20" w14:textId="77777777" w:rsidTr="005F00E7">
        <w:trPr>
          <w:trHeight w:val="454"/>
        </w:trPr>
        <w:tc>
          <w:tcPr>
            <w:tcW w:w="2036" w:type="pct"/>
          </w:tcPr>
          <w:p w14:paraId="63DF63BA" w14:textId="0B76533F" w:rsidR="00A07F71" w:rsidRPr="005F00E7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Datum osnivanja</w:t>
            </w:r>
          </w:p>
        </w:tc>
        <w:tc>
          <w:tcPr>
            <w:tcW w:w="2964" w:type="pct"/>
          </w:tcPr>
          <w:p w14:paraId="0C01C518" w14:textId="35B3F316" w:rsidR="00A07F71" w:rsidRPr="005F00E7" w:rsidRDefault="00A07F71" w:rsidP="00F24DBE">
            <w:pPr>
              <w:rPr>
                <w:sz w:val="22"/>
                <w:szCs w:val="22"/>
              </w:rPr>
            </w:pPr>
            <w:proofErr w:type="spellStart"/>
            <w:r w:rsidRPr="005F00E7">
              <w:rPr>
                <w:sz w:val="22"/>
                <w:szCs w:val="22"/>
              </w:rPr>
              <w:t>dd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  <w:r w:rsidR="00C15A76" w:rsidRPr="005F00E7">
              <w:rPr>
                <w:sz w:val="22"/>
                <w:szCs w:val="22"/>
              </w:rPr>
              <w:t xml:space="preserve"> </w:t>
            </w:r>
            <w:r w:rsidRPr="005F00E7">
              <w:rPr>
                <w:sz w:val="22"/>
                <w:szCs w:val="22"/>
              </w:rPr>
              <w:t>mm.</w:t>
            </w:r>
            <w:r w:rsidR="00C15A76" w:rsidRPr="005F00E7">
              <w:rPr>
                <w:sz w:val="22"/>
                <w:szCs w:val="22"/>
              </w:rPr>
              <w:t xml:space="preserve"> </w:t>
            </w:r>
            <w:proofErr w:type="spellStart"/>
            <w:r w:rsidRPr="005F00E7">
              <w:rPr>
                <w:sz w:val="22"/>
                <w:szCs w:val="22"/>
              </w:rPr>
              <w:t>gggg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</w:p>
        </w:tc>
      </w:tr>
      <w:tr w:rsidR="00A07F71" w:rsidRPr="005F00E7" w14:paraId="5AB7C543" w14:textId="77777777" w:rsidTr="00830E39">
        <w:trPr>
          <w:trHeight w:val="851"/>
        </w:trPr>
        <w:tc>
          <w:tcPr>
            <w:tcW w:w="2036" w:type="pct"/>
            <w:tcBorders>
              <w:bottom w:val="single" w:sz="4" w:space="0" w:color="auto"/>
            </w:tcBorders>
          </w:tcPr>
          <w:p w14:paraId="11A6BE24" w14:textId="45E652A5" w:rsidR="00A07F71" w:rsidRPr="005F00E7" w:rsidRDefault="008943DF" w:rsidP="008943D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830E39">
              <w:rPr>
                <w:b/>
                <w:sz w:val="22"/>
                <w:szCs w:val="22"/>
              </w:rPr>
              <w:t>aziv osnivača</w:t>
            </w:r>
            <w:r w:rsidR="005F00E7" w:rsidRPr="005F00E7">
              <w:rPr>
                <w:bCs/>
                <w:sz w:val="22"/>
                <w:szCs w:val="22"/>
              </w:rPr>
              <w:t xml:space="preserve"> </w:t>
            </w:r>
            <w:r w:rsidR="005F00E7" w:rsidRPr="005F00E7">
              <w:rPr>
                <w:bCs/>
                <w:sz w:val="22"/>
                <w:szCs w:val="22"/>
              </w:rPr>
              <w:br/>
            </w:r>
            <w:r w:rsidR="005F00E7" w:rsidRPr="00830E39">
              <w:rPr>
                <w:bCs/>
                <w:sz w:val="20"/>
                <w:szCs w:val="20"/>
              </w:rPr>
              <w:t xml:space="preserve">(ako </w:t>
            </w:r>
            <w:r>
              <w:rPr>
                <w:bCs/>
                <w:sz w:val="20"/>
                <w:szCs w:val="20"/>
              </w:rPr>
              <w:t xml:space="preserve">ima </w:t>
            </w:r>
            <w:r w:rsidR="005F00E7" w:rsidRPr="00830E39">
              <w:rPr>
                <w:bCs/>
                <w:sz w:val="20"/>
                <w:szCs w:val="20"/>
              </w:rPr>
              <w:t>više osnivača, navesti sve osnivače)</w:t>
            </w:r>
          </w:p>
        </w:tc>
        <w:tc>
          <w:tcPr>
            <w:tcW w:w="2964" w:type="pct"/>
          </w:tcPr>
          <w:p w14:paraId="44D92D9D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EE3493" w:rsidRPr="005F00E7" w14:paraId="747C4698" w14:textId="77777777" w:rsidTr="00830E39">
        <w:trPr>
          <w:trHeight w:val="392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F408" w14:textId="219B20AD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Adresa sjedišta</w:t>
            </w:r>
            <w:r w:rsidR="00830E39">
              <w:rPr>
                <w:b/>
                <w:sz w:val="22"/>
                <w:szCs w:val="22"/>
              </w:rPr>
              <w:t>:</w:t>
            </w:r>
            <w:r w:rsidRPr="005F00E7">
              <w:rPr>
                <w:bCs/>
                <w:sz w:val="22"/>
                <w:szCs w:val="22"/>
              </w:rPr>
              <w:t xml:space="preserve"> grad ili općina</w:t>
            </w:r>
          </w:p>
          <w:p w14:paraId="379C0EA9" w14:textId="58650403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C47EA66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870CD9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976623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53485662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DA3FC9A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EE3493" w:rsidRPr="005F00E7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5F00E7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EE3493" w:rsidRPr="005F00E7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A07F71" w:rsidRPr="005F00E7" w14:paraId="0D9BC914" w14:textId="77777777" w:rsidTr="00C8015D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33CC4CF" w:rsidR="00A07F71" w:rsidRPr="005F00E7" w:rsidRDefault="00F93EA1" w:rsidP="00C8015D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 xml:space="preserve">Mrežna adresa </w:t>
            </w:r>
            <w:r w:rsidR="00830E39" w:rsidRPr="00830E39">
              <w:rPr>
                <w:bCs/>
                <w:sz w:val="20"/>
                <w:szCs w:val="20"/>
              </w:rPr>
              <w:t>(</w:t>
            </w:r>
            <w:r w:rsidRPr="00830E39">
              <w:rPr>
                <w:bCs/>
                <w:sz w:val="20"/>
                <w:szCs w:val="20"/>
              </w:rPr>
              <w:t>za zaprimanje pismena od sustava uredskog poslovanja drugih tijela</w:t>
            </w:r>
            <w:r w:rsidR="005F00E7" w:rsidRPr="00830E3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64" w:type="pct"/>
          </w:tcPr>
          <w:p w14:paraId="3676FB84" w14:textId="6D85A2F0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213EB0C6" w14:textId="77777777" w:rsidTr="005F00E7">
        <w:trPr>
          <w:trHeight w:val="454"/>
        </w:trPr>
        <w:tc>
          <w:tcPr>
            <w:tcW w:w="2036" w:type="pct"/>
          </w:tcPr>
          <w:p w14:paraId="7503524F" w14:textId="772751C2" w:rsidR="00F93EA1" w:rsidRPr="005F00E7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61D273C8" w14:textId="77777777" w:rsidTr="005F00E7">
        <w:trPr>
          <w:trHeight w:val="851"/>
        </w:trPr>
        <w:tc>
          <w:tcPr>
            <w:tcW w:w="2036" w:type="pct"/>
          </w:tcPr>
          <w:p w14:paraId="730C3749" w14:textId="090FA80C" w:rsidR="00F93EA1" w:rsidRPr="005F00E7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pravnog prednika ako ga ima</w:t>
            </w:r>
          </w:p>
        </w:tc>
        <w:tc>
          <w:tcPr>
            <w:tcW w:w="2964" w:type="pct"/>
          </w:tcPr>
          <w:p w14:paraId="36B1E607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503757B6" w14:textId="77777777" w:rsidTr="005F00E7">
        <w:trPr>
          <w:trHeight w:val="454"/>
        </w:trPr>
        <w:tc>
          <w:tcPr>
            <w:tcW w:w="2036" w:type="pct"/>
          </w:tcPr>
          <w:p w14:paraId="1894F48D" w14:textId="422FBB7C" w:rsidR="00F93EA1" w:rsidRPr="005F00E7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Brojčana oznaka prednika ako ga ima</w:t>
            </w:r>
          </w:p>
        </w:tc>
        <w:tc>
          <w:tcPr>
            <w:tcW w:w="2964" w:type="pct"/>
          </w:tcPr>
          <w:p w14:paraId="25768E21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41DC" w14:textId="77777777" w:rsidR="006A338C" w:rsidRDefault="006A338C" w:rsidP="00EE3493">
      <w:r>
        <w:separator/>
      </w:r>
    </w:p>
  </w:endnote>
  <w:endnote w:type="continuationSeparator" w:id="0">
    <w:p w14:paraId="79CACA99" w14:textId="77777777" w:rsidR="006A338C" w:rsidRDefault="006A338C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9A64" w14:textId="77777777" w:rsidR="006A338C" w:rsidRDefault="006A338C" w:rsidP="00EE3493">
      <w:r>
        <w:separator/>
      </w:r>
    </w:p>
  </w:footnote>
  <w:footnote w:type="continuationSeparator" w:id="0">
    <w:p w14:paraId="0DD067AD" w14:textId="77777777" w:rsidR="006A338C" w:rsidRDefault="006A338C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7523">
    <w:abstractNumId w:val="0"/>
  </w:num>
  <w:num w:numId="2" w16cid:durableId="1633169970">
    <w:abstractNumId w:val="2"/>
  </w:num>
  <w:num w:numId="3" w16cid:durableId="1408073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BD5"/>
    <w:rsid w:val="00196692"/>
    <w:rsid w:val="001F1F2F"/>
    <w:rsid w:val="00272663"/>
    <w:rsid w:val="002958E3"/>
    <w:rsid w:val="00354C6B"/>
    <w:rsid w:val="00401D05"/>
    <w:rsid w:val="004721F7"/>
    <w:rsid w:val="005B77A0"/>
    <w:rsid w:val="005F00E7"/>
    <w:rsid w:val="00670BBE"/>
    <w:rsid w:val="006A338C"/>
    <w:rsid w:val="006D377D"/>
    <w:rsid w:val="006E7ACF"/>
    <w:rsid w:val="0082446F"/>
    <w:rsid w:val="00825EF0"/>
    <w:rsid w:val="00830E39"/>
    <w:rsid w:val="008943DF"/>
    <w:rsid w:val="00911A62"/>
    <w:rsid w:val="00915B66"/>
    <w:rsid w:val="00A07F71"/>
    <w:rsid w:val="00AC6C5B"/>
    <w:rsid w:val="00B63F06"/>
    <w:rsid w:val="00BC0BDB"/>
    <w:rsid w:val="00C15A76"/>
    <w:rsid w:val="00C8015D"/>
    <w:rsid w:val="00D90E4E"/>
    <w:rsid w:val="00E01BD5"/>
    <w:rsid w:val="00EE3493"/>
    <w:rsid w:val="00F24DBE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B1209A28-5005-4A95-B2F9-6A2FC0F1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0728-1547-4301-A567-B8FA280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 Marić</dc:creator>
  <cp:keywords/>
  <dc:description/>
  <cp:lastModifiedBy>Renato Giba</cp:lastModifiedBy>
  <cp:revision>7</cp:revision>
  <dcterms:created xsi:type="dcterms:W3CDTF">2022-01-05T13:51:00Z</dcterms:created>
  <dcterms:modified xsi:type="dcterms:W3CDTF">2026-04-08T11:29:00Z</dcterms:modified>
</cp:coreProperties>
</file>